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5E" w:rsidRDefault="008D0372" w:rsidP="000A0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26BC23B" wp14:editId="1B071698">
            <wp:simplePos x="0" y="0"/>
            <wp:positionH relativeFrom="column">
              <wp:posOffset>2312670</wp:posOffset>
            </wp:positionH>
            <wp:positionV relativeFrom="paragraph">
              <wp:posOffset>-54610</wp:posOffset>
            </wp:positionV>
            <wp:extent cx="941070" cy="90487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284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7.5pt;margin-top:-8.4pt;width:170.65pt;height:106.8pt;z-index:251664384;mso-position-horizontal-relative:text;mso-position-vertical-relative:text" stroked="f">
            <v:textbox style="mso-next-textbox:#_x0000_s1029">
              <w:txbxContent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 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Алтай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ба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образование Малочергинское сельское поселение</w:t>
                  </w: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22841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294.5pt;margin-top:-12.05pt;width:156.3pt;height:101.15pt;z-index:251666432;mso-position-horizontal-relative:text;mso-position-vertical-relative:text" stroked="f">
            <v:textbox style="mso-next-textbox:#_x0000_s1030">
              <w:txbxContent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я </w:t>
                  </w:r>
                  <w:proofErr w:type="spellStart"/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зы</w:t>
                  </w:r>
                  <w:proofErr w:type="spellEnd"/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тай Республика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балин аймак</w:t>
                  </w:r>
                </w:p>
                <w:p w:rsidR="000A085E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золгози</w:t>
                  </w:r>
                  <w:proofErr w:type="spellEnd"/>
                </w:p>
                <w:p w:rsidR="000A085E" w:rsidRPr="00F14DF2" w:rsidRDefault="000A085E" w:rsidP="000A08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чк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рг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j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езе</w:t>
                  </w:r>
                  <w:proofErr w:type="spellEnd"/>
                </w:p>
                <w:p w:rsidR="000A085E" w:rsidRPr="00F14DF2" w:rsidRDefault="000A085E" w:rsidP="000A085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0A085E" w:rsidRPr="00F14DF2" w:rsidRDefault="000A085E" w:rsidP="000A08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22841" w:rsidRPr="00B22841" w:rsidRDefault="00B22841" w:rsidP="00B22841">
      <w:pPr>
        <w:spacing w:after="0"/>
        <w:ind w:firstLine="5669"/>
        <w:jc w:val="right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22841">
        <w:rPr>
          <w:rFonts w:ascii="Times New Roman" w:hAnsi="Times New Roman" w:cs="Times New Roman"/>
          <w:b/>
          <w:color w:val="212121"/>
          <w:sz w:val="24"/>
          <w:szCs w:val="24"/>
        </w:rPr>
        <w:t>ПРОЕКТ</w:t>
      </w:r>
    </w:p>
    <w:p w:rsidR="000A085E" w:rsidRDefault="000A085E" w:rsidP="00B22841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085E" w:rsidRPr="00593FC3" w:rsidRDefault="000A085E" w:rsidP="000A085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            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93FC3">
        <w:rPr>
          <w:rFonts w:ascii="Trebuchet MS" w:eastAsia="Times New Roman" w:hAnsi="Trebuchet MS" w:cs="Times New Roman"/>
          <w:b/>
          <w:sz w:val="28"/>
          <w:szCs w:val="28"/>
        </w:rPr>
        <w:t>Ö</w:t>
      </w:r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93FC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</w:p>
    <w:p w:rsidR="000A085E" w:rsidRPr="00AC3A8B" w:rsidRDefault="000A085E" w:rsidP="000A08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894" w:rsidRPr="00D156EF" w:rsidRDefault="00B22841" w:rsidP="00F218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841">
        <w:rPr>
          <w:rFonts w:ascii="Times New Roman" w:hAnsi="Times New Roman"/>
          <w:sz w:val="28"/>
          <w:szCs w:val="28"/>
        </w:rPr>
        <w:t>29</w:t>
      </w:r>
      <w:r w:rsidR="00F21894" w:rsidRPr="00B22841">
        <w:rPr>
          <w:rFonts w:ascii="Times New Roman" w:hAnsi="Times New Roman"/>
          <w:sz w:val="28"/>
          <w:szCs w:val="28"/>
        </w:rPr>
        <w:t xml:space="preserve"> марта</w:t>
      </w:r>
      <w:r w:rsidR="00F21894">
        <w:rPr>
          <w:rFonts w:ascii="Times New Roman" w:hAnsi="Times New Roman"/>
          <w:sz w:val="28"/>
          <w:szCs w:val="28"/>
        </w:rPr>
        <w:t xml:space="preserve"> 2022</w:t>
      </w:r>
      <w:r w:rsidR="00F21894" w:rsidRPr="00D156EF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21894" w:rsidRPr="00D156E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F21894" w:rsidRPr="000A085E" w:rsidRDefault="00F21894" w:rsidP="00F21894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D156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156EF">
        <w:rPr>
          <w:rFonts w:ascii="Times New Roman" w:eastAsia="Times New Roman" w:hAnsi="Times New Roman" w:cs="Times New Roman"/>
          <w:sz w:val="28"/>
          <w:szCs w:val="28"/>
        </w:rPr>
        <w:t>. Малая Черга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color w:val="21212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22841">
        <w:rPr>
          <w:rFonts w:ascii="Times New Roman" w:hAnsi="Times New Roman" w:cs="Times New Roman"/>
          <w:b/>
          <w:color w:val="212121"/>
          <w:sz w:val="28"/>
          <w:szCs w:val="28"/>
        </w:rPr>
        <w:t>3</w:t>
      </w:r>
      <w:r w:rsidRPr="00F21894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год</w:t>
      </w:r>
    </w:p>
    <w:p w:rsidR="00F21894" w:rsidRPr="00206CB5" w:rsidRDefault="00F21894" w:rsidP="00F21894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B22841">
        <w:rPr>
          <w:rFonts w:ascii="Times New Roman" w:hAnsi="Times New Roman" w:cs="Times New Roman"/>
          <w:sz w:val="28"/>
          <w:szCs w:val="28"/>
          <w:lang w:eastAsia="zh-CN"/>
        </w:rPr>
        <w:t xml:space="preserve">В целях реализации Указа Президента Российской Федерации от 29.06.2018 года № 378 «О Национальном плане противодействия коррупции на 2018-2020 годы», в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</w:t>
      </w:r>
      <w:r w:rsidRPr="00B22841">
        <w:rPr>
          <w:rFonts w:ascii="Times New Roman" w:hAnsi="Times New Roman" w:cs="Times New Roman"/>
          <w:sz w:val="28"/>
          <w:szCs w:val="28"/>
        </w:rPr>
        <w:t>Закон Республики Алтай от 5 марта 2009 г. N 1-РЗ</w:t>
      </w:r>
      <w:proofErr w:type="gramEnd"/>
      <w:r w:rsidRPr="00B22841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 в Республике Алтай"</w:t>
      </w:r>
      <w:r w:rsidRPr="00B22841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F21894" w:rsidRDefault="00F21894" w:rsidP="00F218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1894" w:rsidRPr="00206CB5" w:rsidRDefault="00F21894" w:rsidP="00F218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6CB5">
        <w:rPr>
          <w:b/>
          <w:sz w:val="28"/>
          <w:szCs w:val="28"/>
        </w:rPr>
        <w:t>ПОСТАНОВЛЯЮ</w:t>
      </w:r>
      <w:r w:rsidRPr="00206CB5">
        <w:rPr>
          <w:sz w:val="28"/>
          <w:szCs w:val="28"/>
        </w:rPr>
        <w:t>:</w:t>
      </w:r>
    </w:p>
    <w:p w:rsidR="00F21894" w:rsidRPr="00206CB5" w:rsidRDefault="00F21894" w:rsidP="00F2189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21894" w:rsidRPr="00F21894" w:rsidRDefault="00F21894" w:rsidP="00F21894">
      <w:pPr>
        <w:spacing w:after="1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936FD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F21894">
        <w:rPr>
          <w:rFonts w:ascii="Times New Roman" w:hAnsi="Times New Roman" w:cs="Times New Roman"/>
          <w:sz w:val="28"/>
          <w:szCs w:val="28"/>
          <w:lang w:eastAsia="zh-CN"/>
        </w:rPr>
        <w:t xml:space="preserve">.  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22841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</w:p>
    <w:p w:rsidR="00F21894" w:rsidRPr="00206CB5" w:rsidRDefault="00F21894" w:rsidP="00F21894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206CB5">
        <w:rPr>
          <w:rFonts w:ascii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206CB5"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F21894" w:rsidRPr="00206CB5" w:rsidRDefault="00F21894" w:rsidP="00F21894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Pr="00206CB5" w:rsidRDefault="00FC5324" w:rsidP="00FC5324">
      <w:pPr>
        <w:pStyle w:val="a3"/>
        <w:rPr>
          <w:rFonts w:ascii="Times New Roman" w:hAnsi="Times New Roman"/>
          <w:sz w:val="24"/>
          <w:szCs w:val="24"/>
        </w:rPr>
      </w:pPr>
    </w:p>
    <w:p w:rsidR="00FC5324" w:rsidRDefault="00FC5324" w:rsidP="00FC5324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365FE1">
        <w:rPr>
          <w:color w:val="000000"/>
          <w:sz w:val="28"/>
          <w:szCs w:val="28"/>
        </w:rPr>
        <w:t>Глава администрации</w:t>
      </w:r>
      <w:r w:rsidRPr="00365FE1">
        <w:rPr>
          <w:color w:val="000000"/>
          <w:sz w:val="28"/>
          <w:szCs w:val="28"/>
        </w:rPr>
        <w:br/>
        <w:t xml:space="preserve">МО </w:t>
      </w:r>
      <w:r w:rsidR="00206CB5">
        <w:rPr>
          <w:color w:val="000000"/>
          <w:sz w:val="28"/>
          <w:szCs w:val="28"/>
        </w:rPr>
        <w:t>Мало</w:t>
      </w:r>
      <w:r w:rsidRPr="00365FE1">
        <w:rPr>
          <w:color w:val="000000"/>
          <w:sz w:val="28"/>
          <w:szCs w:val="28"/>
        </w:rPr>
        <w:t>чер</w:t>
      </w:r>
      <w:r>
        <w:rPr>
          <w:color w:val="000000"/>
          <w:sz w:val="28"/>
          <w:szCs w:val="28"/>
        </w:rPr>
        <w:t xml:space="preserve">гинское сельское поселение                            </w:t>
      </w:r>
      <w:r w:rsidRPr="00365FE1">
        <w:rPr>
          <w:color w:val="000000"/>
          <w:sz w:val="28"/>
          <w:szCs w:val="28"/>
        </w:rPr>
        <w:t xml:space="preserve">     </w:t>
      </w:r>
      <w:r w:rsidR="00B22841">
        <w:rPr>
          <w:color w:val="000000"/>
          <w:sz w:val="28"/>
          <w:szCs w:val="28"/>
        </w:rPr>
        <w:t xml:space="preserve">Э.Н. </w:t>
      </w:r>
      <w:proofErr w:type="spellStart"/>
      <w:r w:rsidR="00B22841">
        <w:rPr>
          <w:color w:val="000000"/>
          <w:sz w:val="28"/>
          <w:szCs w:val="28"/>
        </w:rPr>
        <w:t>Шпилеков</w:t>
      </w:r>
      <w:proofErr w:type="spellEnd"/>
    </w:p>
    <w:p w:rsidR="00FC5324" w:rsidRPr="003313DA" w:rsidRDefault="00FC5324" w:rsidP="00FC5324">
      <w:pPr>
        <w:tabs>
          <w:tab w:val="left" w:pos="1200"/>
        </w:tabs>
      </w:pPr>
    </w:p>
    <w:p w:rsidR="00FC5324" w:rsidRPr="002B466E" w:rsidRDefault="00FC5324" w:rsidP="00FC5324">
      <w:pPr>
        <w:sectPr w:rsidR="00FC5324" w:rsidRPr="002B466E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21894" w:rsidRPr="00B22841" w:rsidRDefault="00F21894" w:rsidP="00F21894">
      <w:pPr>
        <w:spacing w:after="0"/>
        <w:ind w:firstLine="5669"/>
        <w:jc w:val="right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22841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ПРОЕКТ</w:t>
      </w:r>
    </w:p>
    <w:p w:rsidR="00F21894" w:rsidRPr="00F21894" w:rsidRDefault="00F21894" w:rsidP="00F21894">
      <w:pPr>
        <w:spacing w:after="0"/>
        <w:ind w:firstLine="5669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>УТВЕРЖДЕНО</w:t>
      </w:r>
    </w:p>
    <w:p w:rsidR="00F21894" w:rsidRPr="00F21894" w:rsidRDefault="00F21894" w:rsidP="00F21894">
      <w:pPr>
        <w:spacing w:after="0"/>
        <w:ind w:firstLine="5669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>постановлением администрации</w:t>
      </w:r>
    </w:p>
    <w:p w:rsidR="00F21894" w:rsidRPr="00F21894" w:rsidRDefault="00F21894" w:rsidP="00F21894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 xml:space="preserve">МО Малочергинское сельское поселения </w:t>
      </w:r>
    </w:p>
    <w:p w:rsidR="00F21894" w:rsidRPr="00F21894" w:rsidRDefault="00F21894" w:rsidP="00F21894">
      <w:pPr>
        <w:spacing w:after="0"/>
        <w:ind w:firstLine="5669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color w:val="212121"/>
          <w:sz w:val="24"/>
          <w:szCs w:val="24"/>
        </w:rPr>
        <w:t xml:space="preserve">от </w:t>
      </w:r>
      <w:r w:rsidR="00B22841" w:rsidRPr="00B22841">
        <w:rPr>
          <w:rFonts w:ascii="Times New Roman" w:hAnsi="Times New Roman" w:cs="Times New Roman"/>
          <w:color w:val="212121"/>
          <w:sz w:val="24"/>
          <w:szCs w:val="24"/>
          <w:u w:val="single"/>
        </w:rPr>
        <w:t>29.03.2023</w:t>
      </w:r>
      <w:r w:rsidRPr="00B22841">
        <w:rPr>
          <w:rFonts w:ascii="Times New Roman" w:hAnsi="Times New Roman" w:cs="Times New Roman"/>
          <w:color w:val="212121"/>
          <w:sz w:val="24"/>
          <w:szCs w:val="24"/>
          <w:u w:val="single"/>
        </w:rPr>
        <w:t>_</w:t>
      </w:r>
      <w:r w:rsidRPr="00F21894">
        <w:rPr>
          <w:rFonts w:ascii="Times New Roman" w:hAnsi="Times New Roman" w:cs="Times New Roman"/>
          <w:color w:val="212121"/>
          <w:sz w:val="24"/>
          <w:szCs w:val="24"/>
        </w:rPr>
        <w:t>г. №</w:t>
      </w:r>
      <w:r w:rsidR="00B22841">
        <w:rPr>
          <w:rFonts w:ascii="Times New Roman" w:hAnsi="Times New Roman" w:cs="Times New Roman"/>
          <w:color w:val="212121"/>
          <w:sz w:val="24"/>
          <w:szCs w:val="24"/>
        </w:rPr>
        <w:t xml:space="preserve"> 6</w:t>
      </w:r>
    </w:p>
    <w:p w:rsidR="00F21894" w:rsidRPr="00F21894" w:rsidRDefault="00F21894" w:rsidP="00F21894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bookmarkStart w:id="0" w:name="P28"/>
      <w:bookmarkEnd w:id="0"/>
      <w:r w:rsidRPr="00F21894">
        <w:rPr>
          <w:rFonts w:ascii="Times New Roman" w:hAnsi="Times New Roman" w:cs="Times New Roman"/>
          <w:color w:val="212121"/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B22841">
        <w:rPr>
          <w:rFonts w:ascii="Times New Roman" w:hAnsi="Times New Roman" w:cs="Times New Roman"/>
          <w:color w:val="212121"/>
          <w:sz w:val="28"/>
          <w:szCs w:val="28"/>
        </w:rPr>
        <w:t>3</w:t>
      </w:r>
      <w:bookmarkStart w:id="1" w:name="_GoBack"/>
      <w:bookmarkEnd w:id="1"/>
      <w:r w:rsidRPr="00F21894">
        <w:rPr>
          <w:rFonts w:ascii="Times New Roman" w:hAnsi="Times New Roman" w:cs="Times New Roman"/>
          <w:color w:val="212121"/>
          <w:sz w:val="28"/>
          <w:szCs w:val="28"/>
        </w:rPr>
        <w:t xml:space="preserve"> год</w:t>
      </w:r>
    </w:p>
    <w:p w:rsidR="00F21894" w:rsidRPr="00F21894" w:rsidRDefault="00F21894" w:rsidP="00F21894">
      <w:pPr>
        <w:spacing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Паспорт программы</w:t>
      </w:r>
    </w:p>
    <w:tbl>
      <w:tblPr>
        <w:tblW w:w="0" w:type="auto"/>
        <w:tblInd w:w="108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2496"/>
        <w:gridCol w:w="6864"/>
      </w:tblGrid>
      <w:tr w:rsidR="00F21894" w:rsidRPr="00F21894" w:rsidTr="00655580">
        <w:trPr>
          <w:trHeight w:val="1356"/>
        </w:trPr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н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т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7.202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0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48-Ф</w:t>
            </w:r>
            <w:r w:rsidRPr="00F21894">
              <w:rPr>
                <w:rFonts w:ascii="Times New Roman" w:hAnsi="Times New Roman" w:cs="Times New Roman"/>
                <w:color w:val="000000"/>
                <w:spacing w:val="345"/>
                <w:sz w:val="24"/>
                <w:szCs w:val="24"/>
              </w:rPr>
              <w:t>З</w:t>
            </w:r>
            <w:proofErr w:type="gramStart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</w:t>
            </w:r>
            <w:proofErr w:type="gramEnd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м контрол</w:t>
            </w:r>
            <w:r w:rsidRPr="00F21894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>е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дзоре</w:t>
            </w:r>
            <w:r w:rsidRPr="00F21894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) и 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 w:rsidRPr="00F21894">
              <w:rPr>
                <w:rFonts w:ascii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м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proofErr w:type="spellStart"/>
            <w:r w:rsidRPr="00F21894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</w:rPr>
              <w:t>в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</w:t>
            </w:r>
            <w:r w:rsidRPr="00F21894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</w:rPr>
              <w:t>й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</w:t>
            </w:r>
            <w:proofErr w:type="spellEnd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Постановление Правительства РФ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странение причин, факторов и условий, способствующих причинению или возможному причинению вреда (ущерба</w:t>
            </w:r>
            <w:proofErr w:type="gramStart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яемым законом ценностями нарушению обязательных требований, снижение рисков их возникновения.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нижение административной нагрузки на подконтрольные субъекты.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вышение результативности и эффективности контрольной деятельности в сфере благоустройства.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отвращение рисков причинения вреда охраняемым законом ценностям.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</w:t>
            </w: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ям.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F21894" w:rsidRPr="00F21894" w:rsidTr="00655580">
        <w:tblPrEx>
          <w:tblCellMar>
            <w:top w:w="0" w:type="dxa"/>
          </w:tblCellMar>
        </w:tblPrEx>
        <w:trPr>
          <w:trHeight w:val="1037"/>
        </w:trPr>
        <w:tc>
          <w:tcPr>
            <w:tcW w:w="24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864" w:type="dxa"/>
            <w:tcBorders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21894" w:rsidRPr="00F21894" w:rsidTr="00655580"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</w:tcMar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М</w:t>
            </w: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Повышение правосознания и правовой культуры контролируемых лиц.</w:t>
            </w:r>
          </w:p>
        </w:tc>
      </w:tr>
    </w:tbl>
    <w:p w:rsidR="00F21894" w:rsidRPr="00F21894" w:rsidRDefault="00F21894" w:rsidP="00F21894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F21894" w:rsidRPr="00F21894" w:rsidRDefault="00F21894" w:rsidP="00F21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1. Анализ текущего состояния осуществления муниципального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контроля в сфере благоустройства</w:t>
      </w:r>
    </w:p>
    <w:p w:rsidR="00F21894" w:rsidRPr="00F21894" w:rsidRDefault="00F21894" w:rsidP="00F21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 w:rsidR="00F21894" w:rsidRPr="00F21894" w:rsidRDefault="00F21894" w:rsidP="00F218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МО Малочергинское сельское поселение.</w:t>
      </w:r>
    </w:p>
    <w:p w:rsidR="00F21894" w:rsidRPr="00F21894" w:rsidRDefault="00F21894" w:rsidP="00F21894">
      <w:pPr>
        <w:spacing w:after="120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F21894" w:rsidRPr="00F21894" w:rsidRDefault="00F21894" w:rsidP="00F21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2. Характеристика проблем, на решение которых направлена</w:t>
      </w:r>
    </w:p>
    <w:p w:rsidR="00F21894" w:rsidRPr="00F21894" w:rsidRDefault="00F21894" w:rsidP="00F21894">
      <w:pPr>
        <w:spacing w:after="12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программа профилактики</w:t>
      </w:r>
    </w:p>
    <w:p w:rsidR="00F21894" w:rsidRPr="00F21894" w:rsidRDefault="00F21894" w:rsidP="00F21894">
      <w:pPr>
        <w:spacing w:after="120" w:line="216" w:lineRule="atLeast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</w:t>
      </w:r>
      <w:r w:rsidRPr="00F21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населенных пунктов, улучшение экологической обстановки и санитарно-гигиенических условий жизни в сельском поселении, создание безопасных и комфортных условий для проживания населения.</w:t>
      </w:r>
    </w:p>
    <w:p w:rsidR="00F21894" w:rsidRPr="00F21894" w:rsidRDefault="00F21894" w:rsidP="00F21894">
      <w:pPr>
        <w:spacing w:after="120" w:line="216" w:lineRule="atLeast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b/>
          <w:color w:val="212121"/>
          <w:sz w:val="28"/>
          <w:szCs w:val="28"/>
        </w:rPr>
        <w:t>3. Цели и задачи реализации программы профилактики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3.2. Задачами Программы являются: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- укрепление системы профилактики нарушений обязательных требований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21894" w:rsidRPr="00F21894" w:rsidRDefault="00F21894" w:rsidP="00F21894">
      <w:pPr>
        <w:spacing w:after="120" w:line="216" w:lineRule="atLeast"/>
        <w:ind w:firstLine="567"/>
        <w:jc w:val="both"/>
        <w:rPr>
          <w:rFonts w:ascii="Times New Roman" w:hAnsi="Times New Roman" w:cs="Times New Roman"/>
          <w:b/>
          <w:bCs/>
          <w:color w:val="212121"/>
          <w:sz w:val="28"/>
          <w:szCs w:val="28"/>
        </w:rPr>
      </w:pPr>
      <w:r w:rsidRPr="00F21894">
        <w:rPr>
          <w:rFonts w:ascii="Times New Roman" w:hAnsi="Times New Roman" w:cs="Times New Roman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21894" w:rsidRPr="00F21894" w:rsidRDefault="00F21894" w:rsidP="00F21894">
      <w:pPr>
        <w:spacing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4. Перечень профилактических мероприятий,</w:t>
      </w:r>
    </w:p>
    <w:p w:rsidR="00F21894" w:rsidRPr="00F21894" w:rsidRDefault="00F21894" w:rsidP="00F21894">
      <w:pPr>
        <w:spacing w:after="120" w:line="21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b/>
          <w:bCs/>
          <w:color w:val="212121"/>
          <w:sz w:val="28"/>
          <w:szCs w:val="28"/>
        </w:rPr>
        <w:t>сроки (периодичность) их проведения</w:t>
      </w:r>
      <w:r w:rsidRPr="00F21894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F21894" w:rsidRPr="00F21894" w:rsidRDefault="00F21894" w:rsidP="00F21894">
      <w:pPr>
        <w:spacing w:line="216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Таблиц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4"/>
        <w:gridCol w:w="4356"/>
        <w:gridCol w:w="2220"/>
        <w:gridCol w:w="2100"/>
      </w:tblGrid>
      <w:tr w:rsidR="00F21894" w:rsidRPr="00F21894" w:rsidTr="00655580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ведения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1894" w:rsidRPr="00F21894" w:rsidTr="00655580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. Информирование</w:t>
            </w:r>
          </w:p>
        </w:tc>
      </w:tr>
      <w:tr w:rsidR="00F21894" w:rsidRPr="00F21894" w:rsidTr="00655580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: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г) программы профилактики рисков причинения вреда (ущерба) охраняемым законом ценностям</w:t>
            </w:r>
          </w:p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F21894" w:rsidRPr="00F21894" w:rsidRDefault="00F21894" w:rsidP="00F21894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жегодно. Не позднее 20 декабря предшествующего года</w:t>
            </w: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2 разряда </w:t>
            </w:r>
          </w:p>
        </w:tc>
      </w:tr>
      <w:tr w:rsidR="00F21894" w:rsidRPr="00F21894" w:rsidTr="00655580"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ультирование</w:t>
            </w:r>
          </w:p>
        </w:tc>
      </w:tr>
      <w:tr w:rsidR="00F21894" w:rsidRPr="00F21894" w:rsidTr="00655580"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56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)порядок осуществления профилактических мероприятий;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F21894" w:rsidRPr="00F21894" w:rsidRDefault="00F21894" w:rsidP="00655580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</w:t>
            </w:r>
            <w:r w:rsidRPr="00F2189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форме устных и письменных разъяснени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894" w:rsidRPr="00F21894" w:rsidRDefault="00F21894" w:rsidP="006555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МО, специалист администрации</w:t>
            </w:r>
          </w:p>
        </w:tc>
      </w:tr>
    </w:tbl>
    <w:p w:rsidR="00F21894" w:rsidRPr="00F21894" w:rsidRDefault="00F21894" w:rsidP="00F21894">
      <w:pPr>
        <w:spacing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b/>
          <w:color w:val="212121"/>
          <w:sz w:val="24"/>
          <w:szCs w:val="24"/>
        </w:rPr>
        <w:lastRenderedPageBreak/>
        <w:t>5. Показатели результативности и эффективности программы профилактики</w:t>
      </w:r>
    </w:p>
    <w:p w:rsidR="00F21894" w:rsidRPr="00F21894" w:rsidRDefault="00F21894" w:rsidP="00F21894">
      <w:pPr>
        <w:spacing w:after="360" w:line="2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1894">
        <w:rPr>
          <w:rFonts w:ascii="Times New Roman" w:hAnsi="Times New Roman" w:cs="Times New Roman"/>
          <w:b/>
          <w:color w:val="212121"/>
          <w:sz w:val="24"/>
          <w:szCs w:val="24"/>
        </w:rPr>
        <w:t>рисков причинения вреда (ущерб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74"/>
        <w:gridCol w:w="2496"/>
      </w:tblGrid>
      <w:tr w:rsidR="00F21894" w:rsidRPr="00F21894" w:rsidTr="00655580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1894" w:rsidRPr="00F21894" w:rsidRDefault="00F21894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F21894" w:rsidRPr="00F21894" w:rsidTr="00655580">
        <w:trPr>
          <w:trHeight w:hRule="exact" w:val="19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widowControl w:val="0"/>
              <w:autoSpaceDE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21894" w:rsidRPr="00F21894" w:rsidTr="00655580">
        <w:trPr>
          <w:trHeight w:hRule="exact" w:val="12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autoSpaceDE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21894" w:rsidRPr="00F21894" w:rsidRDefault="00F21894" w:rsidP="0065558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F21894" w:rsidRPr="00F21894" w:rsidTr="00655580">
        <w:trPr>
          <w:trHeight w:hRule="exact" w:val="9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21894" w:rsidRPr="00F21894" w:rsidRDefault="00F21894" w:rsidP="00655580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894" w:rsidRPr="00F21894" w:rsidRDefault="00F21894" w:rsidP="00655580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9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21894" w:rsidRPr="00F21894" w:rsidRDefault="00F21894" w:rsidP="00F21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 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Ожидаемые конечные результаты: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- 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F21894" w:rsidRPr="00F21894" w:rsidRDefault="00F21894" w:rsidP="00F21894">
      <w:pPr>
        <w:spacing w:line="216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94">
        <w:rPr>
          <w:rFonts w:ascii="Times New Roman" w:hAnsi="Times New Roman" w:cs="Times New Roman"/>
          <w:color w:val="212121"/>
          <w:sz w:val="28"/>
          <w:szCs w:val="28"/>
        </w:rPr>
        <w:t>- снижение уровня административной нагрузки на подконтрольные субъекты.</w:t>
      </w:r>
    </w:p>
    <w:p w:rsidR="00F21894" w:rsidRDefault="00F21894" w:rsidP="00F21894"/>
    <w:p w:rsidR="00F21894" w:rsidRDefault="00F21894" w:rsidP="00F21894"/>
    <w:p w:rsidR="00F21894" w:rsidRDefault="00F21894" w:rsidP="00F21894"/>
    <w:p w:rsidR="00F21894" w:rsidRDefault="00F21894" w:rsidP="00F21894"/>
    <w:p w:rsidR="005C4417" w:rsidRDefault="005C4417" w:rsidP="005C4417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08458E" w:rsidRDefault="0008458E" w:rsidP="005C4417"/>
    <w:sectPr w:rsidR="0008458E" w:rsidSect="00F218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5324"/>
    <w:rsid w:val="0008458E"/>
    <w:rsid w:val="000A085E"/>
    <w:rsid w:val="00171772"/>
    <w:rsid w:val="001B7643"/>
    <w:rsid w:val="001C0FCF"/>
    <w:rsid w:val="00206CB5"/>
    <w:rsid w:val="00216F21"/>
    <w:rsid w:val="00442271"/>
    <w:rsid w:val="005C4417"/>
    <w:rsid w:val="005E623B"/>
    <w:rsid w:val="00640FEA"/>
    <w:rsid w:val="0068093B"/>
    <w:rsid w:val="00721EB5"/>
    <w:rsid w:val="008D0372"/>
    <w:rsid w:val="00923610"/>
    <w:rsid w:val="00B1365B"/>
    <w:rsid w:val="00B22841"/>
    <w:rsid w:val="00D35D19"/>
    <w:rsid w:val="00ED6A10"/>
    <w:rsid w:val="00F21894"/>
    <w:rsid w:val="00FC5324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5324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styleId="a3">
    <w:name w:val="No Spacing"/>
    <w:uiPriority w:val="99"/>
    <w:qFormat/>
    <w:rsid w:val="00FC532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F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E21F-A209-48D9-ABB5-2038DF81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1-04-06T05:58:00Z</cp:lastPrinted>
  <dcterms:created xsi:type="dcterms:W3CDTF">2020-06-05T09:24:00Z</dcterms:created>
  <dcterms:modified xsi:type="dcterms:W3CDTF">2023-05-17T08:00:00Z</dcterms:modified>
</cp:coreProperties>
</file>